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NIZATION OF DIGITAL TELECOMMUNICATIONS NETWORK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NIZATION OF DIGITAL TELE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0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YNCHRONIZATION OF DIGITAL TELE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